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BD102" w14:textId="77777777" w:rsidR="00381DDC" w:rsidRPr="00C45206" w:rsidRDefault="00381DDC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bCs/>
          <w:sz w:val="36"/>
          <w:szCs w:val="36"/>
        </w:rPr>
      </w:pPr>
    </w:p>
    <w:p w14:paraId="2CF28C0C" w14:textId="249F0E8B" w:rsidR="005A658A" w:rsidRPr="0033299C" w:rsidRDefault="005A658A" w:rsidP="006368F8">
      <w:pPr>
        <w:pStyle w:val="Nadpis1"/>
        <w:ind w:left="426"/>
        <w:jc w:val="center"/>
        <w:rPr>
          <w:b/>
          <w:sz w:val="36"/>
          <w:szCs w:val="36"/>
          <w:u w:val="single"/>
        </w:rPr>
      </w:pPr>
      <w:r w:rsidRPr="0033299C">
        <w:rPr>
          <w:b/>
          <w:sz w:val="36"/>
          <w:szCs w:val="36"/>
          <w:u w:val="single"/>
        </w:rPr>
        <w:t>Ako poukázať 2 % z</w:t>
      </w:r>
      <w:r w:rsidR="00EE512F" w:rsidRPr="0033299C">
        <w:rPr>
          <w:b/>
          <w:sz w:val="36"/>
          <w:szCs w:val="36"/>
          <w:u w:val="single"/>
        </w:rPr>
        <w:t>o zaplatenej</w:t>
      </w:r>
      <w:r w:rsidRPr="0033299C">
        <w:rPr>
          <w:b/>
          <w:sz w:val="36"/>
          <w:szCs w:val="36"/>
          <w:u w:val="single"/>
        </w:rPr>
        <w:t> dane z príjmu?</w:t>
      </w:r>
    </w:p>
    <w:p w14:paraId="7A16337A" w14:textId="77777777" w:rsidR="008C33FE" w:rsidRPr="006368F8" w:rsidRDefault="008C33FE" w:rsidP="006368F8">
      <w:pPr>
        <w:jc w:val="center"/>
        <w:rPr>
          <w:b/>
          <w:u w:val="single"/>
        </w:rPr>
      </w:pPr>
    </w:p>
    <w:p w14:paraId="6FF37FCC" w14:textId="7B795DF3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stup pri poukázaní 2 % sa líši od toho, či ste zamestnanec, či si podávate daňové priznanie sami (živnostníci), alebo či ste firma:</w:t>
      </w:r>
    </w:p>
    <w:p w14:paraId="6B7AB456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5D653190" w14:textId="77777777" w:rsidR="005A658A" w:rsidRDefault="005A658A" w:rsidP="00877C95">
      <w:pPr>
        <w:pStyle w:val="Nadpis2"/>
        <w:ind w:left="426"/>
        <w:rPr>
          <w:b/>
          <w:color w:val="auto"/>
          <w:u w:val="single"/>
        </w:rPr>
      </w:pPr>
      <w:r w:rsidRPr="00C45206">
        <w:rPr>
          <w:b/>
          <w:color w:val="auto"/>
          <w:u w:val="single"/>
        </w:rPr>
        <w:t>ZAMESTNANEC</w:t>
      </w:r>
    </w:p>
    <w:p w14:paraId="603837B1" w14:textId="77777777" w:rsidR="00C01D4E" w:rsidRPr="00C01D4E" w:rsidRDefault="00C01D4E" w:rsidP="00C01D4E"/>
    <w:p w14:paraId="0E2B57ED" w14:textId="5CAB31CF" w:rsidR="005A658A" w:rsidRDefault="00DC2E9E" w:rsidP="008C33F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8C33FE">
        <w:rPr>
          <w:rFonts w:ascii="Calibri" w:hAnsi="Calibri" w:cs="Arial"/>
          <w:sz w:val="24"/>
          <w:szCs w:val="24"/>
        </w:rPr>
        <w:t>Do 15. februára 2019</w:t>
      </w:r>
      <w:r w:rsidR="005A658A" w:rsidRPr="008C33FE">
        <w:rPr>
          <w:rFonts w:ascii="Calibri" w:hAnsi="Calibri" w:cs="Arial"/>
          <w:sz w:val="24"/>
          <w:szCs w:val="24"/>
        </w:rPr>
        <w:t xml:space="preserve"> požiadate svojho zamestnávateľa (mzdov</w:t>
      </w:r>
      <w:r w:rsidR="008C33FE">
        <w:rPr>
          <w:rFonts w:ascii="Calibri" w:hAnsi="Calibri" w:cs="Arial"/>
          <w:sz w:val="24"/>
          <w:szCs w:val="24"/>
        </w:rPr>
        <w:t>é</w:t>
      </w:r>
      <w:r w:rsidR="005A658A" w:rsidRPr="008C33FE">
        <w:rPr>
          <w:rFonts w:ascii="Calibri" w:hAnsi="Calibri" w:cs="Arial"/>
          <w:sz w:val="24"/>
          <w:szCs w:val="24"/>
        </w:rPr>
        <w:t>, ekonomické oddelenie</w:t>
      </w:r>
      <w:r w:rsidR="008C33FE">
        <w:rPr>
          <w:rFonts w:ascii="Calibri" w:hAnsi="Calibri" w:cs="Arial"/>
          <w:sz w:val="24"/>
          <w:szCs w:val="24"/>
        </w:rPr>
        <w:t xml:space="preserve">, </w:t>
      </w:r>
      <w:r w:rsidR="005A658A" w:rsidRPr="008C33FE">
        <w:rPr>
          <w:rFonts w:ascii="Calibri" w:hAnsi="Calibri" w:cs="Arial"/>
          <w:sz w:val="24"/>
          <w:szCs w:val="24"/>
        </w:rPr>
        <w:t xml:space="preserve">...) o vykonanie ročného zúčtovania preddavkov na daň z príjmov a zamestnávateľ </w:t>
      </w:r>
      <w:r w:rsidR="008C33FE">
        <w:rPr>
          <w:rFonts w:ascii="Calibri" w:hAnsi="Calibri" w:cs="Arial"/>
          <w:sz w:val="24"/>
          <w:szCs w:val="24"/>
        </w:rPr>
        <w:t>v</w:t>
      </w:r>
      <w:r w:rsidR="005A658A" w:rsidRPr="008C33FE">
        <w:rPr>
          <w:rFonts w:ascii="Calibri" w:hAnsi="Calibri" w:cs="Arial"/>
          <w:sz w:val="24"/>
          <w:szCs w:val="24"/>
        </w:rPr>
        <w:t xml:space="preserve">ám vystaví a potvrdí </w:t>
      </w:r>
      <w:r w:rsidR="008C33FE" w:rsidRPr="00485AC4">
        <w:rPr>
          <w:rFonts w:ascii="Calibri" w:hAnsi="Calibri" w:cs="Arial"/>
          <w:sz w:val="24"/>
          <w:szCs w:val="24"/>
        </w:rPr>
        <w:t>“</w:t>
      </w:r>
      <w:r w:rsidR="005A658A" w:rsidRPr="00485AC4">
        <w:rPr>
          <w:rFonts w:ascii="Calibri" w:hAnsi="Calibri" w:cs="Arial"/>
          <w:sz w:val="24"/>
          <w:szCs w:val="24"/>
        </w:rPr>
        <w:t>Potvrdenie o zaplatení dane z príjmov zo závislej činnosti</w:t>
      </w:r>
      <w:r w:rsidR="008C33FE" w:rsidRPr="00485AC4">
        <w:rPr>
          <w:rFonts w:ascii="Calibri" w:hAnsi="Calibri" w:cs="Arial"/>
          <w:sz w:val="24"/>
          <w:szCs w:val="24"/>
        </w:rPr>
        <w:t>“</w:t>
      </w:r>
      <w:r w:rsidR="005A658A" w:rsidRPr="00485AC4">
        <w:rPr>
          <w:rFonts w:ascii="Calibri" w:hAnsi="Calibri" w:cs="Arial"/>
          <w:sz w:val="24"/>
          <w:szCs w:val="24"/>
        </w:rPr>
        <w:t>,</w:t>
      </w:r>
      <w:r w:rsidR="005A658A" w:rsidRPr="008C33FE">
        <w:rPr>
          <w:rFonts w:ascii="Calibri" w:hAnsi="Calibri" w:cs="Arial"/>
          <w:sz w:val="24"/>
          <w:szCs w:val="24"/>
        </w:rPr>
        <w:t xml:space="preserve"> kde okrem výšky dane uvedie, že nemáte nedoplatok na dani a Vaše 2 % z dane sú najmenej 3 </w:t>
      </w:r>
      <w:r w:rsidR="008C33FE">
        <w:rPr>
          <w:rFonts w:ascii="Calibri" w:hAnsi="Calibri" w:cs="Arial"/>
          <w:sz w:val="24"/>
          <w:szCs w:val="24"/>
        </w:rPr>
        <w:t>E</w:t>
      </w:r>
      <w:r w:rsidR="005A658A" w:rsidRPr="008C33FE">
        <w:rPr>
          <w:rFonts w:ascii="Calibri" w:hAnsi="Calibri" w:cs="Arial"/>
          <w:sz w:val="24"/>
          <w:szCs w:val="24"/>
        </w:rPr>
        <w:t>urá.</w:t>
      </w:r>
    </w:p>
    <w:p w14:paraId="2EA2C4B1" w14:textId="77777777" w:rsidR="00485AC4" w:rsidRPr="008C33FE" w:rsidRDefault="00485AC4" w:rsidP="00485AC4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528518C1" w14:textId="3365DE59" w:rsidR="00485AC4" w:rsidRPr="00485AC4" w:rsidRDefault="003F2830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 ste v roku 2019</w:t>
      </w:r>
      <w:r w:rsidR="005A658A" w:rsidRPr="008C33FE">
        <w:rPr>
          <w:rFonts w:ascii="Calibri" w:hAnsi="Calibri" w:cs="Arial"/>
          <w:sz w:val="24"/>
          <w:szCs w:val="24"/>
        </w:rPr>
        <w:t xml:space="preserve"> odpracovali dobrovoľnícky minimálne 40 hodín a získate o tom </w:t>
      </w:r>
      <w:r w:rsidR="005A658A" w:rsidRPr="00181C29">
        <w:rPr>
          <w:rFonts w:ascii="Calibri" w:hAnsi="Calibri" w:cs="Arial"/>
          <w:sz w:val="24"/>
          <w:szCs w:val="24"/>
        </w:rPr>
        <w:t>Potvrdenie od organizácie/organi</w:t>
      </w:r>
      <w:r w:rsidR="00DC2E9E" w:rsidRPr="00181C29">
        <w:rPr>
          <w:rFonts w:ascii="Calibri" w:hAnsi="Calibri" w:cs="Arial"/>
          <w:sz w:val="24"/>
          <w:szCs w:val="24"/>
        </w:rPr>
        <w:t>zácií,</w:t>
      </w:r>
      <w:r>
        <w:rPr>
          <w:rFonts w:ascii="Calibri" w:hAnsi="Calibri" w:cs="Arial"/>
          <w:sz w:val="24"/>
          <w:szCs w:val="24"/>
        </w:rPr>
        <w:t xml:space="preserve"> pre ktoré ste v roku 2019</w:t>
      </w:r>
      <w:r w:rsidR="005A658A" w:rsidRPr="008C33FE">
        <w:rPr>
          <w:rFonts w:ascii="Calibri" w:hAnsi="Calibri" w:cs="Arial"/>
          <w:sz w:val="24"/>
          <w:szCs w:val="24"/>
        </w:rPr>
        <w:t xml:space="preserve"> dobrovoľnícky pracovali, môžete poukázať až 3 % z </w:t>
      </w:r>
      <w:r w:rsidR="00485AC4">
        <w:rPr>
          <w:rFonts w:ascii="Calibri" w:hAnsi="Calibri" w:cs="Arial"/>
          <w:sz w:val="24"/>
          <w:szCs w:val="24"/>
        </w:rPr>
        <w:t>v</w:t>
      </w:r>
      <w:r w:rsidR="005A658A" w:rsidRPr="008C33FE">
        <w:rPr>
          <w:rFonts w:ascii="Calibri" w:hAnsi="Calibri" w:cs="Arial"/>
          <w:sz w:val="24"/>
          <w:szCs w:val="24"/>
        </w:rPr>
        <w:t xml:space="preserve">ašej zaplatenej dane. V tom prípade je povinnou prílohou k </w:t>
      </w:r>
      <w:r w:rsidR="005A658A" w:rsidRPr="00485AC4">
        <w:rPr>
          <w:rFonts w:ascii="Calibri" w:hAnsi="Calibri" w:cs="Arial"/>
          <w:sz w:val="24"/>
          <w:szCs w:val="24"/>
        </w:rPr>
        <w:t>Vyhláseniu a Potvrdeniu o zaplatení dane aj Potvrdenie o odpracovaní minimálne 40 hodín dobrovoľníckej činnosti.</w:t>
      </w:r>
    </w:p>
    <w:p w14:paraId="450C06EA" w14:textId="77777777" w:rsidR="00485AC4" w:rsidRPr="00485AC4" w:rsidRDefault="00485AC4" w:rsidP="00485AC4">
      <w:pPr>
        <w:pStyle w:val="Odsekzoznamu"/>
        <w:rPr>
          <w:rFonts w:ascii="Calibri" w:hAnsi="Calibri" w:cs="Arial"/>
          <w:sz w:val="24"/>
          <w:szCs w:val="24"/>
        </w:rPr>
      </w:pPr>
    </w:p>
    <w:p w14:paraId="2F299F83" w14:textId="24B74E30" w:rsidR="005A658A" w:rsidRDefault="005A658A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485AC4">
        <w:rPr>
          <w:rFonts w:ascii="Calibri" w:hAnsi="Calibri" w:cs="Arial"/>
          <w:sz w:val="24"/>
          <w:szCs w:val="24"/>
        </w:rPr>
        <w:t xml:space="preserve">Vyplňte „Vyhlásenie o poukázaní sumy do výšky 2 % zaplatenej dane z príjmov fyzickej osoby“, kde vyplníte časť 01 až 11 – </w:t>
      </w:r>
      <w:r w:rsidR="00485AC4">
        <w:rPr>
          <w:rFonts w:ascii="Calibri" w:hAnsi="Calibri" w:cs="Arial"/>
          <w:sz w:val="24"/>
          <w:szCs w:val="24"/>
        </w:rPr>
        <w:t>v</w:t>
      </w:r>
      <w:r w:rsidR="006368F8">
        <w:rPr>
          <w:rFonts w:ascii="Calibri" w:hAnsi="Calibri" w:cs="Arial"/>
          <w:sz w:val="24"/>
          <w:szCs w:val="24"/>
        </w:rPr>
        <w:t xml:space="preserve">aše osobné údaje. </w:t>
      </w:r>
    </w:p>
    <w:p w14:paraId="67BD6999" w14:textId="77777777" w:rsidR="00C01D4E" w:rsidRPr="00485AC4" w:rsidRDefault="00C01D4E" w:rsidP="00A3315D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6AD92939" w14:textId="493E024E" w:rsidR="005A658A" w:rsidRPr="006368F8" w:rsidRDefault="005A658A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6368F8">
        <w:rPr>
          <w:rFonts w:ascii="Calibri" w:hAnsi="Calibri" w:cs="Arial"/>
          <w:b/>
          <w:sz w:val="24"/>
          <w:szCs w:val="24"/>
          <w:u w:val="single"/>
        </w:rPr>
        <w:t xml:space="preserve">Identifikačné údaje </w:t>
      </w:r>
      <w:r w:rsidR="007B3179" w:rsidRPr="006368F8">
        <w:rPr>
          <w:rFonts w:ascii="Calibri" w:hAnsi="Calibri" w:cs="Arial"/>
          <w:b/>
          <w:sz w:val="24"/>
          <w:szCs w:val="24"/>
          <w:u w:val="single"/>
        </w:rPr>
        <w:t>Spolku strojárov sú nasledovné:</w:t>
      </w:r>
    </w:p>
    <w:p w14:paraId="280F583C" w14:textId="5CDE8859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IČO: </w:t>
      </w:r>
      <w:r w:rsidRPr="00485AC4">
        <w:rPr>
          <w:rFonts w:ascii="Calibri" w:hAnsi="Calibri" w:cs="Arial"/>
          <w:b/>
          <w:sz w:val="24"/>
          <w:szCs w:val="24"/>
        </w:rPr>
        <w:t xml:space="preserve">30 </w:t>
      </w:r>
      <w:r w:rsidR="007B3179">
        <w:rPr>
          <w:rFonts w:ascii="Calibri" w:hAnsi="Calibri" w:cs="Arial"/>
          <w:b/>
          <w:sz w:val="24"/>
          <w:szCs w:val="24"/>
        </w:rPr>
        <w:t>80 42 13</w:t>
      </w:r>
    </w:p>
    <w:p w14:paraId="6FB8B841" w14:textId="77777777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Právna forma: </w:t>
      </w:r>
      <w:r w:rsidRPr="00485AC4">
        <w:rPr>
          <w:rFonts w:ascii="Calibri" w:hAnsi="Calibri" w:cs="Arial"/>
          <w:b/>
          <w:sz w:val="24"/>
          <w:szCs w:val="24"/>
        </w:rPr>
        <w:t>Občianske združenie</w:t>
      </w:r>
    </w:p>
    <w:p w14:paraId="3306DD1E" w14:textId="088EEB58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Obchodné meno (názov): </w:t>
      </w:r>
      <w:r w:rsidR="007B3179">
        <w:rPr>
          <w:rFonts w:ascii="Calibri" w:hAnsi="Calibri" w:cs="Arial"/>
          <w:b/>
          <w:sz w:val="24"/>
          <w:szCs w:val="24"/>
        </w:rPr>
        <w:t>Spolok strojárov</w:t>
      </w:r>
    </w:p>
    <w:p w14:paraId="295DA243" w14:textId="5C5F39D5" w:rsidR="005A658A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Sídlo: </w:t>
      </w:r>
      <w:proofErr w:type="spellStart"/>
      <w:r w:rsidR="007B3179">
        <w:rPr>
          <w:rFonts w:ascii="Calibri" w:hAnsi="Calibri" w:cs="Arial"/>
          <w:b/>
          <w:sz w:val="24"/>
          <w:szCs w:val="24"/>
        </w:rPr>
        <w:t>Fajnorovo</w:t>
      </w:r>
      <w:proofErr w:type="spellEnd"/>
      <w:r w:rsidR="007B3179">
        <w:rPr>
          <w:rFonts w:ascii="Calibri" w:hAnsi="Calibri" w:cs="Arial"/>
          <w:b/>
          <w:sz w:val="24"/>
          <w:szCs w:val="24"/>
        </w:rPr>
        <w:t xml:space="preserve"> nábrežie 5,</w:t>
      </w:r>
      <w:r w:rsidRPr="00485AC4">
        <w:rPr>
          <w:rFonts w:ascii="Calibri" w:hAnsi="Calibri" w:cs="Arial"/>
          <w:b/>
          <w:sz w:val="24"/>
          <w:szCs w:val="24"/>
        </w:rPr>
        <w:t xml:space="preserve"> Bratislava, 8</w:t>
      </w:r>
      <w:r w:rsidR="007B3179">
        <w:rPr>
          <w:rFonts w:ascii="Calibri" w:hAnsi="Calibri" w:cs="Arial"/>
          <w:b/>
          <w:sz w:val="24"/>
          <w:szCs w:val="24"/>
        </w:rPr>
        <w:t>14 75</w:t>
      </w:r>
    </w:p>
    <w:p w14:paraId="3A36CAD4" w14:textId="77777777" w:rsidR="0054085E" w:rsidRPr="00C45206" w:rsidRDefault="0054085E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</w:rPr>
      </w:pPr>
    </w:p>
    <w:p w14:paraId="68890CCA" w14:textId="02452391" w:rsidR="00C01D4E" w:rsidRPr="00097413" w:rsidRDefault="005A658A" w:rsidP="00C01D4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085B2E">
        <w:rPr>
          <w:rFonts w:ascii="Calibri" w:hAnsi="Calibri" w:cs="Arial"/>
          <w:sz w:val="24"/>
          <w:szCs w:val="24"/>
        </w:rPr>
        <w:t>Najne</w:t>
      </w:r>
      <w:r w:rsidR="00DC2E9E" w:rsidRPr="00085B2E">
        <w:rPr>
          <w:rFonts w:ascii="Calibri" w:hAnsi="Calibri" w:cs="Arial"/>
          <w:sz w:val="24"/>
          <w:szCs w:val="24"/>
        </w:rPr>
        <w:t>skôr do 30. apríla 2019</w:t>
      </w:r>
      <w:r w:rsidRPr="00085B2E">
        <w:rPr>
          <w:rFonts w:ascii="Calibri" w:hAnsi="Calibri" w:cs="Arial"/>
          <w:sz w:val="24"/>
          <w:szCs w:val="24"/>
        </w:rPr>
        <w:t xml:space="preserve"> pošlite, resp. osobne doručte vyššie uvedené formuláre „Potvrdenie“ spolu s „Vyhlásením“ daňovému úradu v mieste </w:t>
      </w:r>
      <w:r w:rsidR="00485AC4" w:rsidRPr="00085B2E">
        <w:rPr>
          <w:rFonts w:ascii="Calibri" w:hAnsi="Calibri" w:cs="Arial"/>
          <w:sz w:val="24"/>
          <w:szCs w:val="24"/>
        </w:rPr>
        <w:t>v</w:t>
      </w:r>
      <w:r w:rsidRPr="00085B2E">
        <w:rPr>
          <w:rFonts w:ascii="Calibri" w:hAnsi="Calibri" w:cs="Arial"/>
          <w:sz w:val="24"/>
          <w:szCs w:val="24"/>
        </w:rPr>
        <w:t xml:space="preserve">ášho trvalého bydliska. </w:t>
      </w:r>
      <w:r w:rsidRPr="00085B2E">
        <w:rPr>
          <w:rFonts w:ascii="Calibri" w:hAnsi="Calibri" w:cs="Arial"/>
          <w:sz w:val="24"/>
          <w:szCs w:val="24"/>
        </w:rPr>
        <w:lastRenderedPageBreak/>
        <w:t xml:space="preserve">Daňový úrad do 90 dní prevedie 2 </w:t>
      </w:r>
      <w:r w:rsidR="00485AC4" w:rsidRPr="00085B2E">
        <w:rPr>
          <w:rFonts w:ascii="Calibri" w:hAnsi="Calibri" w:cs="Arial"/>
          <w:sz w:val="24"/>
          <w:szCs w:val="24"/>
        </w:rPr>
        <w:t xml:space="preserve">% </w:t>
      </w:r>
      <w:r w:rsidRPr="00085B2E">
        <w:rPr>
          <w:rFonts w:ascii="Calibri" w:hAnsi="Calibri" w:cs="Arial"/>
          <w:sz w:val="24"/>
          <w:szCs w:val="24"/>
        </w:rPr>
        <w:t xml:space="preserve">alebo 3 % z </w:t>
      </w:r>
      <w:r w:rsidR="00485AC4" w:rsidRPr="00085B2E">
        <w:rPr>
          <w:rFonts w:ascii="Calibri" w:hAnsi="Calibri" w:cs="Arial"/>
          <w:sz w:val="24"/>
          <w:szCs w:val="24"/>
        </w:rPr>
        <w:t>v</w:t>
      </w:r>
      <w:r w:rsidRPr="00085B2E">
        <w:rPr>
          <w:rFonts w:ascii="Calibri" w:hAnsi="Calibri" w:cs="Arial"/>
          <w:sz w:val="24"/>
          <w:szCs w:val="24"/>
        </w:rPr>
        <w:t xml:space="preserve">ašej zaplatenej dane v prospech </w:t>
      </w:r>
      <w:r w:rsidR="00085B2E" w:rsidRPr="00097413">
        <w:rPr>
          <w:rFonts w:ascii="Calibri" w:hAnsi="Calibri" w:cs="Arial"/>
          <w:b/>
          <w:sz w:val="24"/>
          <w:szCs w:val="24"/>
        </w:rPr>
        <w:t>Spolku strojárov.</w:t>
      </w:r>
    </w:p>
    <w:p w14:paraId="0E5E4896" w14:textId="77777777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t>ŽIVNOSTNÍK</w:t>
      </w:r>
    </w:p>
    <w:p w14:paraId="10A0A621" w14:textId="3B3039B7" w:rsidR="00957A80" w:rsidRPr="00181C29" w:rsidRDefault="005A658A" w:rsidP="00181C29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181C29">
        <w:rPr>
          <w:rFonts w:ascii="Calibri" w:hAnsi="Calibri" w:cs="Arial"/>
          <w:sz w:val="24"/>
          <w:szCs w:val="24"/>
        </w:rPr>
        <w:t xml:space="preserve">Vo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 xml:space="preserve">ašom prípade je „Vyhlásenie o poukázaní“ 2 % z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 xml:space="preserve">ašich daní priamo v daňovom priznaní (Oddiel VIII.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> daňovom p</w:t>
      </w:r>
      <w:r w:rsidR="00DC2E9E" w:rsidRPr="00181C29">
        <w:rPr>
          <w:rFonts w:ascii="Calibri" w:hAnsi="Calibri" w:cs="Arial"/>
          <w:sz w:val="24"/>
          <w:szCs w:val="24"/>
        </w:rPr>
        <w:t>riznaní typu A alebo Oddiel XII</w:t>
      </w:r>
      <w:r w:rsidRPr="00181C29">
        <w:rPr>
          <w:rFonts w:ascii="Calibri" w:hAnsi="Calibri" w:cs="Arial"/>
          <w:sz w:val="24"/>
          <w:szCs w:val="24"/>
        </w:rPr>
        <w:t xml:space="preserve">. v daňovom priznaní typu B). </w:t>
      </w:r>
      <w:r w:rsidR="00181C29">
        <w:rPr>
          <w:rFonts w:ascii="Calibri" w:hAnsi="Calibri" w:cs="Arial"/>
          <w:sz w:val="24"/>
          <w:szCs w:val="24"/>
        </w:rPr>
        <w:t>2 %</w:t>
      </w:r>
      <w:r w:rsidRPr="00181C29">
        <w:rPr>
          <w:rFonts w:ascii="Calibri" w:hAnsi="Calibri" w:cs="Arial"/>
          <w:sz w:val="24"/>
          <w:szCs w:val="24"/>
        </w:rPr>
        <w:t xml:space="preserve"> z dane nám môžete poukázať, ak</w:t>
      </w:r>
      <w:r w:rsidR="00957A80" w:rsidRPr="00181C29">
        <w:rPr>
          <w:rFonts w:ascii="Calibri" w:hAnsi="Calibri" w:cs="Arial"/>
          <w:sz w:val="24"/>
          <w:szCs w:val="24"/>
        </w:rPr>
        <w:t xml:space="preserve">: </w:t>
      </w:r>
    </w:p>
    <w:p w14:paraId="6AC5CD1C" w14:textId="77777777" w:rsidR="005A2E9F" w:rsidRDefault="005A658A" w:rsidP="005A2E9F">
      <w:pPr>
        <w:pStyle w:val="Odsekzoznamu"/>
        <w:numPr>
          <w:ilvl w:val="0"/>
          <w:numId w:val="6"/>
        </w:numPr>
      </w:pPr>
      <w:r w:rsidRPr="00C45206">
        <w:t xml:space="preserve">nemáte z minulosti nedoplatok na </w:t>
      </w:r>
      <w:r w:rsidR="00957A80" w:rsidRPr="00C45206">
        <w:t xml:space="preserve">dani z príjmov fyzických osôb, pričom daň za zdaňovacie obdobie, za ktoré </w:t>
      </w:r>
      <w:r w:rsidR="005A2E9F">
        <w:t xml:space="preserve">sa </w:t>
      </w:r>
      <w:r w:rsidR="00957A80" w:rsidRPr="00C45206">
        <w:t xml:space="preserve">podáva vyhlásenie, </w:t>
      </w:r>
      <w:r w:rsidR="005A2E9F">
        <w:t xml:space="preserve">ste </w:t>
      </w:r>
      <w:r w:rsidR="00957A80" w:rsidRPr="00C45206">
        <w:t>zaplatil</w:t>
      </w:r>
      <w:r w:rsidR="005A2E9F">
        <w:t>i</w:t>
      </w:r>
      <w:r w:rsidR="00957A80" w:rsidRPr="00C45206">
        <w:t xml:space="preserve"> v lehote na podanie daňového priznania</w:t>
      </w:r>
    </w:p>
    <w:p w14:paraId="5519AAFF" w14:textId="77777777" w:rsidR="005A2E9F" w:rsidRDefault="00957A80" w:rsidP="005A2E9F">
      <w:pPr>
        <w:pStyle w:val="Odsekzoznamu"/>
        <w:numPr>
          <w:ilvl w:val="0"/>
          <w:numId w:val="6"/>
        </w:numPr>
      </w:pPr>
      <w:r w:rsidRPr="00C45206">
        <w:t>nemá</w:t>
      </w:r>
      <w:r w:rsidR="003C5B36" w:rsidRPr="00C45206">
        <w:t>te</w:t>
      </w:r>
      <w:r w:rsidRPr="00C45206">
        <w:t xml:space="preserve"> povolený odklad platenia dane</w:t>
      </w:r>
    </w:p>
    <w:p w14:paraId="3187AEE4" w14:textId="5579033F" w:rsidR="005A2E9F" w:rsidRDefault="00957A80" w:rsidP="005A2E9F">
      <w:pPr>
        <w:pStyle w:val="Odsekzoznamu"/>
        <w:numPr>
          <w:ilvl w:val="0"/>
          <w:numId w:val="6"/>
        </w:numPr>
      </w:pPr>
      <w:r w:rsidRPr="00C45206">
        <w:t>nemá</w:t>
      </w:r>
      <w:r w:rsidR="003C5B36" w:rsidRPr="00C45206">
        <w:t>te</w:t>
      </w:r>
      <w:r w:rsidRPr="00C45206">
        <w:t xml:space="preserve"> povolenie platenia dane v</w:t>
      </w:r>
      <w:r w:rsidR="005A2E9F">
        <w:t> </w:t>
      </w:r>
      <w:r w:rsidRPr="00C45206">
        <w:t>splátkach</w:t>
      </w:r>
    </w:p>
    <w:p w14:paraId="52135152" w14:textId="7357F8A4" w:rsidR="005A658A" w:rsidRPr="00C45206" w:rsidRDefault="003C5B36" w:rsidP="005A2E9F">
      <w:pPr>
        <w:pStyle w:val="Odsekzoznamu"/>
        <w:numPr>
          <w:ilvl w:val="0"/>
          <w:numId w:val="6"/>
        </w:numPr>
      </w:pPr>
      <w:r w:rsidRPr="00C45206">
        <w:t>výška 2 % z dane sú</w:t>
      </w:r>
      <w:r w:rsidR="005A658A" w:rsidRPr="00C45206">
        <w:t xml:space="preserve"> aspoň 3 </w:t>
      </w:r>
      <w:r w:rsidR="005A2E9F">
        <w:t>E</w:t>
      </w:r>
      <w:r w:rsidR="005A658A" w:rsidRPr="00C45206">
        <w:t>ur</w:t>
      </w:r>
      <w:r w:rsidRPr="00C45206">
        <w:t>á</w:t>
      </w:r>
      <w:r w:rsidR="005A658A" w:rsidRPr="00C45206">
        <w:t>.</w:t>
      </w:r>
    </w:p>
    <w:p w14:paraId="452DB200" w14:textId="77777777" w:rsidR="003C5B36" w:rsidRPr="00C45206" w:rsidRDefault="003C5B36" w:rsidP="00957A80">
      <w:pPr>
        <w:pStyle w:val="Bezriadkovania"/>
      </w:pPr>
    </w:p>
    <w:p w14:paraId="54757F5F" w14:textId="47006701" w:rsidR="005A658A" w:rsidRPr="006F3E36" w:rsidRDefault="005A658A" w:rsidP="006F3E36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Vyplňte v daňovom priznaní</w:t>
      </w:r>
      <w:r w:rsidR="005A2E9F">
        <w:rPr>
          <w:rFonts w:ascii="Calibri" w:hAnsi="Calibri" w:cs="Arial"/>
          <w:sz w:val="24"/>
          <w:szCs w:val="24"/>
        </w:rPr>
        <w:t>,</w:t>
      </w:r>
      <w:r w:rsidRPr="00C45206">
        <w:rPr>
          <w:rFonts w:ascii="Calibri" w:hAnsi="Calibri" w:cs="Arial"/>
          <w:sz w:val="24"/>
          <w:szCs w:val="24"/>
        </w:rPr>
        <w:t xml:space="preserve"> </w:t>
      </w:r>
      <w:r w:rsidR="005A2E9F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 xml:space="preserve">y alebo osoba, ktorá </w:t>
      </w:r>
      <w:r w:rsidR="005A2E9F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>ám robí daňové priznanie, oddiel „Vyhlásenie o poukázaní podielu zaplatenej dane z príjmov fyzickej osoby podľa § 50 zákona“</w:t>
      </w:r>
      <w:r w:rsidR="00E6182A">
        <w:rPr>
          <w:rFonts w:ascii="Calibri" w:hAnsi="Calibri" w:cs="Arial"/>
          <w:sz w:val="24"/>
          <w:szCs w:val="24"/>
        </w:rPr>
        <w:t xml:space="preserve">. </w:t>
      </w:r>
      <w:r w:rsidRPr="006F3E36">
        <w:rPr>
          <w:rFonts w:ascii="Calibri" w:hAnsi="Calibri" w:cs="Arial"/>
          <w:sz w:val="24"/>
          <w:szCs w:val="24"/>
        </w:rPr>
        <w:t>Sumu 2 %, prípadne 3 %, ktorú si vypočítate z Vašej dane na zaplatenie</w:t>
      </w:r>
      <w:r w:rsidR="00E6182A">
        <w:rPr>
          <w:rFonts w:ascii="Calibri" w:hAnsi="Calibri" w:cs="Arial"/>
          <w:sz w:val="24"/>
          <w:szCs w:val="24"/>
        </w:rPr>
        <w:t xml:space="preserve"> poukážte v prospech </w:t>
      </w:r>
      <w:r w:rsidR="00E6182A" w:rsidRPr="0054085E">
        <w:rPr>
          <w:rFonts w:ascii="Calibri" w:hAnsi="Calibri" w:cs="Arial"/>
          <w:b/>
          <w:sz w:val="24"/>
          <w:szCs w:val="24"/>
        </w:rPr>
        <w:t>Spolku strojárov</w:t>
      </w:r>
      <w:r w:rsidR="00E6182A">
        <w:rPr>
          <w:rFonts w:ascii="Calibri" w:hAnsi="Calibri" w:cs="Arial"/>
          <w:sz w:val="24"/>
          <w:szCs w:val="24"/>
        </w:rPr>
        <w:t>:</w:t>
      </w:r>
    </w:p>
    <w:p w14:paraId="1B94CF71" w14:textId="7B580C87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IČO: </w:t>
      </w:r>
      <w:r w:rsidRPr="00485AC4">
        <w:rPr>
          <w:rFonts w:ascii="Calibri" w:hAnsi="Calibri" w:cs="Arial"/>
          <w:b/>
          <w:sz w:val="24"/>
          <w:szCs w:val="24"/>
        </w:rPr>
        <w:t xml:space="preserve">30 </w:t>
      </w:r>
      <w:r w:rsidR="007659AC">
        <w:rPr>
          <w:rFonts w:ascii="Calibri" w:hAnsi="Calibri" w:cs="Arial"/>
          <w:b/>
          <w:sz w:val="24"/>
          <w:szCs w:val="24"/>
        </w:rPr>
        <w:t>80 42 13</w:t>
      </w:r>
    </w:p>
    <w:p w14:paraId="36E6EC75" w14:textId="77777777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Právna forma: </w:t>
      </w:r>
      <w:r w:rsidRPr="00485AC4">
        <w:rPr>
          <w:rFonts w:ascii="Calibri" w:hAnsi="Calibri" w:cs="Arial"/>
          <w:b/>
          <w:sz w:val="24"/>
          <w:szCs w:val="24"/>
        </w:rPr>
        <w:t>Občianske združenie</w:t>
      </w:r>
    </w:p>
    <w:p w14:paraId="540A0624" w14:textId="47B0872E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Obchodné meno (názov): </w:t>
      </w:r>
      <w:r w:rsidR="007659AC">
        <w:rPr>
          <w:rFonts w:ascii="Calibri" w:hAnsi="Calibri" w:cs="Arial"/>
          <w:b/>
          <w:sz w:val="24"/>
          <w:szCs w:val="24"/>
        </w:rPr>
        <w:t>Spolok strojárov</w:t>
      </w:r>
    </w:p>
    <w:p w14:paraId="1F9A716A" w14:textId="7412427D" w:rsidR="00B44E4D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Sídlo: </w:t>
      </w:r>
      <w:proofErr w:type="spellStart"/>
      <w:r w:rsidR="007659AC">
        <w:rPr>
          <w:rFonts w:ascii="Calibri" w:hAnsi="Calibri" w:cs="Arial"/>
          <w:b/>
          <w:sz w:val="24"/>
          <w:szCs w:val="24"/>
        </w:rPr>
        <w:t>Fajnorovo</w:t>
      </w:r>
      <w:proofErr w:type="spellEnd"/>
      <w:r w:rsidR="007659AC">
        <w:rPr>
          <w:rFonts w:ascii="Calibri" w:hAnsi="Calibri" w:cs="Arial"/>
          <w:b/>
          <w:sz w:val="24"/>
          <w:szCs w:val="24"/>
        </w:rPr>
        <w:t xml:space="preserve"> nábrežie 5</w:t>
      </w:r>
      <w:r w:rsidRPr="00485AC4">
        <w:rPr>
          <w:rFonts w:ascii="Calibri" w:hAnsi="Calibri" w:cs="Arial"/>
          <w:b/>
          <w:sz w:val="24"/>
          <w:szCs w:val="24"/>
        </w:rPr>
        <w:t xml:space="preserve">, Bratislava, </w:t>
      </w:r>
      <w:r w:rsidR="007659AC">
        <w:rPr>
          <w:rFonts w:ascii="Calibri" w:hAnsi="Calibri" w:cs="Arial"/>
          <w:b/>
          <w:sz w:val="24"/>
          <w:szCs w:val="24"/>
        </w:rPr>
        <w:t>814 75</w:t>
      </w:r>
    </w:p>
    <w:p w14:paraId="6CBC8509" w14:textId="77777777" w:rsidR="00C01D4E" w:rsidRPr="00C45206" w:rsidRDefault="00C01D4E" w:rsidP="00B44E4D">
      <w:pPr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14:paraId="61756DED" w14:textId="075BF5E3" w:rsidR="005A658A" w:rsidRDefault="003C5B36" w:rsidP="00B44E4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Ak ste v roku </w:t>
      </w:r>
      <w:r w:rsidR="003F2830">
        <w:rPr>
          <w:rFonts w:ascii="Calibri" w:hAnsi="Calibri" w:cs="Arial"/>
          <w:sz w:val="24"/>
          <w:szCs w:val="24"/>
        </w:rPr>
        <w:t>2019</w:t>
      </w:r>
      <w:r w:rsidR="005A658A" w:rsidRPr="00C45206">
        <w:rPr>
          <w:rFonts w:ascii="Calibri" w:hAnsi="Calibri" w:cs="Arial"/>
          <w:sz w:val="24"/>
          <w:szCs w:val="24"/>
        </w:rPr>
        <w:t xml:space="preserve"> odpracovali dobrovoľnícky minimálne 40 hodín a získate o tom Potvrde</w:t>
      </w:r>
      <w:r w:rsidRPr="00C45206">
        <w:rPr>
          <w:rFonts w:ascii="Calibri" w:hAnsi="Calibri" w:cs="Arial"/>
          <w:sz w:val="24"/>
          <w:szCs w:val="24"/>
        </w:rPr>
        <w:t>nie od organizácie (ako dobrovoľník môžete 40 hodín “vyskladať” z viacerých potvrdení od viacerých organizácií)</w:t>
      </w:r>
      <w:r w:rsidR="005A658A" w:rsidRPr="00C45206">
        <w:rPr>
          <w:rFonts w:ascii="Calibri" w:hAnsi="Calibri" w:cs="Arial"/>
          <w:sz w:val="24"/>
          <w:szCs w:val="24"/>
        </w:rPr>
        <w:t xml:space="preserve">, pre ktoré ste dobrovoľnícky pracovali, môžete poukázať až 3 % z </w:t>
      </w:r>
      <w:r w:rsidR="007345E1">
        <w:rPr>
          <w:rFonts w:ascii="Calibri" w:hAnsi="Calibri" w:cs="Arial"/>
          <w:sz w:val="24"/>
          <w:szCs w:val="24"/>
        </w:rPr>
        <w:t>v</w:t>
      </w:r>
      <w:r w:rsidR="005A658A" w:rsidRPr="00C45206">
        <w:rPr>
          <w:rFonts w:ascii="Calibri" w:hAnsi="Calibri" w:cs="Arial"/>
          <w:sz w:val="24"/>
          <w:szCs w:val="24"/>
        </w:rPr>
        <w:t>ašej zaplatenej dane. V tom prípade je</w:t>
      </w:r>
      <w:r w:rsidRPr="00C45206">
        <w:rPr>
          <w:rFonts w:ascii="Calibri" w:hAnsi="Calibri" w:cs="Arial"/>
          <w:sz w:val="24"/>
          <w:szCs w:val="24"/>
        </w:rPr>
        <w:t xml:space="preserve"> </w:t>
      </w:r>
      <w:r w:rsidR="0054085E">
        <w:rPr>
          <w:rFonts w:ascii="Calibri" w:hAnsi="Calibri" w:cs="Arial"/>
          <w:sz w:val="24"/>
          <w:szCs w:val="24"/>
        </w:rPr>
        <w:t>povinnou</w:t>
      </w:r>
      <w:r w:rsidR="005A658A" w:rsidRPr="00C45206">
        <w:rPr>
          <w:rFonts w:ascii="Calibri" w:hAnsi="Calibri" w:cs="Arial"/>
          <w:sz w:val="24"/>
          <w:szCs w:val="24"/>
        </w:rPr>
        <w:t xml:space="preserve"> prílohou k </w:t>
      </w:r>
      <w:r w:rsidR="007345E1">
        <w:rPr>
          <w:rFonts w:ascii="Calibri" w:hAnsi="Calibri" w:cs="Arial"/>
          <w:sz w:val="24"/>
          <w:szCs w:val="24"/>
        </w:rPr>
        <w:t>d</w:t>
      </w:r>
      <w:r w:rsidR="005A658A" w:rsidRPr="00C45206">
        <w:rPr>
          <w:rFonts w:ascii="Calibri" w:hAnsi="Calibri" w:cs="Arial"/>
          <w:sz w:val="24"/>
          <w:szCs w:val="24"/>
        </w:rPr>
        <w:t>aňovému priznaniu aj Potvrdenie</w:t>
      </w:r>
      <w:r w:rsidRPr="00C45206">
        <w:rPr>
          <w:rFonts w:ascii="Calibri" w:hAnsi="Calibri" w:cs="Arial"/>
          <w:sz w:val="24"/>
          <w:szCs w:val="24"/>
        </w:rPr>
        <w:t>/Potvrdenia</w:t>
      </w:r>
      <w:r w:rsidR="005A658A" w:rsidRPr="00C45206">
        <w:rPr>
          <w:rFonts w:ascii="Calibri" w:hAnsi="Calibri" w:cs="Arial"/>
          <w:sz w:val="24"/>
          <w:szCs w:val="24"/>
        </w:rPr>
        <w:t xml:space="preserve"> o odpracovaní minimálne 40 hodín dobrovoľníckej činnosti.</w:t>
      </w:r>
    </w:p>
    <w:p w14:paraId="39FFB33E" w14:textId="77777777" w:rsidR="007345E1" w:rsidRPr="00C45206" w:rsidRDefault="007345E1" w:rsidP="007345E1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107094B" w14:textId="4F48673D" w:rsidR="005A658A" w:rsidRPr="00C45206" w:rsidRDefault="003C5B36" w:rsidP="007345E1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Daňové priznanie k dani z pr</w:t>
      </w:r>
      <w:r w:rsidR="003F2830">
        <w:rPr>
          <w:rFonts w:ascii="Calibri" w:hAnsi="Calibri" w:cs="Arial"/>
          <w:sz w:val="24"/>
          <w:szCs w:val="24"/>
        </w:rPr>
        <w:t>íjmov za zdaňovacie obdobie 2019</w:t>
      </w:r>
      <w:r w:rsidRPr="00C45206">
        <w:rPr>
          <w:rFonts w:ascii="Calibri" w:hAnsi="Calibri" w:cs="Arial"/>
          <w:sz w:val="24"/>
          <w:szCs w:val="24"/>
        </w:rPr>
        <w:t xml:space="preserve"> je fyzická osoba povinná podať do </w:t>
      </w:r>
      <w:r w:rsidR="002C2ABB" w:rsidRPr="00C45206">
        <w:rPr>
          <w:rFonts w:ascii="Calibri" w:hAnsi="Calibri" w:cs="Arial"/>
          <w:sz w:val="24"/>
          <w:szCs w:val="24"/>
        </w:rPr>
        <w:t>31. marca</w:t>
      </w:r>
      <w:r w:rsidRPr="00C45206">
        <w:rPr>
          <w:rFonts w:ascii="Calibri" w:hAnsi="Calibri" w:cs="Arial"/>
          <w:sz w:val="24"/>
          <w:szCs w:val="24"/>
        </w:rPr>
        <w:t xml:space="preserve"> 2019</w:t>
      </w:r>
      <w:r w:rsidR="002C2ABB" w:rsidRPr="00C45206">
        <w:rPr>
          <w:rFonts w:ascii="Calibri" w:hAnsi="Calibri" w:cs="Arial"/>
          <w:sz w:val="24"/>
          <w:szCs w:val="24"/>
        </w:rPr>
        <w:t>. Vzhľadom na to, že 31. marec 2019 je deň pracovného pokoja, daňové prizna</w:t>
      </w:r>
      <w:r w:rsidR="003173F4">
        <w:rPr>
          <w:rFonts w:ascii="Calibri" w:hAnsi="Calibri" w:cs="Arial"/>
          <w:sz w:val="24"/>
          <w:szCs w:val="24"/>
        </w:rPr>
        <w:t>nie k dani z príjmov za rok 2019</w:t>
      </w:r>
      <w:bookmarkStart w:id="0" w:name="_GoBack"/>
      <w:bookmarkEnd w:id="0"/>
      <w:r w:rsidR="002C2ABB" w:rsidRPr="00C45206">
        <w:rPr>
          <w:rFonts w:ascii="Calibri" w:hAnsi="Calibri" w:cs="Arial"/>
          <w:sz w:val="24"/>
          <w:szCs w:val="24"/>
        </w:rPr>
        <w:t xml:space="preserve"> je </w:t>
      </w:r>
      <w:r w:rsidR="002C2ABB" w:rsidRPr="007345E1">
        <w:rPr>
          <w:rFonts w:ascii="Calibri" w:hAnsi="Calibri" w:cs="Arial"/>
          <w:sz w:val="24"/>
          <w:szCs w:val="24"/>
        </w:rPr>
        <w:t>potrebné podať najneskôr 1. apríla 2019</w:t>
      </w:r>
      <w:r w:rsidR="002C2ABB" w:rsidRPr="00C45206">
        <w:rPr>
          <w:rFonts w:ascii="Calibri" w:hAnsi="Calibri" w:cs="Arial"/>
          <w:sz w:val="24"/>
          <w:szCs w:val="24"/>
        </w:rPr>
        <w:t xml:space="preserve">. </w:t>
      </w:r>
      <w:r w:rsidR="002C2ABB" w:rsidRPr="00C45206">
        <w:rPr>
          <w:rFonts w:ascii="Calibri" w:hAnsi="Calibri" w:cs="Arial"/>
          <w:sz w:val="24"/>
          <w:szCs w:val="24"/>
        </w:rPr>
        <w:lastRenderedPageBreak/>
        <w:t>D</w:t>
      </w:r>
      <w:r w:rsidR="005A658A" w:rsidRPr="00C45206">
        <w:rPr>
          <w:rFonts w:ascii="Calibri" w:hAnsi="Calibri" w:cs="Arial"/>
          <w:sz w:val="24"/>
          <w:szCs w:val="24"/>
        </w:rPr>
        <w:t xml:space="preserve">o tohto termínu zaplaťte daň. Daňový úrad skontroluje, či ste splnili všetky podmienky a do 90 dní prevedie 2 </w:t>
      </w:r>
      <w:r w:rsidR="004915D3">
        <w:rPr>
          <w:rFonts w:ascii="Calibri" w:hAnsi="Calibri" w:cs="Arial"/>
          <w:sz w:val="24"/>
          <w:szCs w:val="24"/>
        </w:rPr>
        <w:t xml:space="preserve">% </w:t>
      </w:r>
      <w:r w:rsidR="005A658A" w:rsidRPr="00C45206">
        <w:rPr>
          <w:rFonts w:ascii="Calibri" w:hAnsi="Calibri" w:cs="Arial"/>
          <w:sz w:val="24"/>
          <w:szCs w:val="24"/>
        </w:rPr>
        <w:t xml:space="preserve">alebo 3 % z </w:t>
      </w:r>
      <w:r w:rsidR="004915D3">
        <w:rPr>
          <w:rFonts w:ascii="Calibri" w:hAnsi="Calibri" w:cs="Arial"/>
          <w:sz w:val="24"/>
          <w:szCs w:val="24"/>
        </w:rPr>
        <w:t>v</w:t>
      </w:r>
      <w:r w:rsidR="005A658A" w:rsidRPr="00C45206">
        <w:rPr>
          <w:rFonts w:ascii="Calibri" w:hAnsi="Calibri" w:cs="Arial"/>
          <w:sz w:val="24"/>
          <w:szCs w:val="24"/>
        </w:rPr>
        <w:t xml:space="preserve">ašej zaplatenej dane v prospech </w:t>
      </w:r>
      <w:r w:rsidR="006F3E36" w:rsidRPr="00097413">
        <w:rPr>
          <w:rFonts w:ascii="Calibri" w:hAnsi="Calibri" w:cs="Arial"/>
          <w:b/>
          <w:sz w:val="24"/>
          <w:szCs w:val="24"/>
        </w:rPr>
        <w:t>Spolku strojárov</w:t>
      </w:r>
      <w:r w:rsidR="006F3E36">
        <w:rPr>
          <w:rFonts w:ascii="Calibri" w:hAnsi="Calibri" w:cs="Arial"/>
          <w:sz w:val="24"/>
          <w:szCs w:val="24"/>
        </w:rPr>
        <w:t>.</w:t>
      </w:r>
    </w:p>
    <w:p w14:paraId="35FC672D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 </w:t>
      </w:r>
    </w:p>
    <w:p w14:paraId="2F0EF69A" w14:textId="77777777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t>PRÁVNICKÁ OSOBA</w:t>
      </w:r>
    </w:p>
    <w:p w14:paraId="35A88533" w14:textId="77777777" w:rsidR="007D0EDB" w:rsidRDefault="005A658A" w:rsidP="007D0ED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7D0EDB">
        <w:rPr>
          <w:rFonts w:ascii="Calibri" w:hAnsi="Calibri" w:cs="Arial"/>
          <w:sz w:val="24"/>
          <w:szCs w:val="24"/>
        </w:rPr>
        <w:t>„</w:t>
      </w:r>
      <w:r w:rsidRPr="00C45206">
        <w:rPr>
          <w:rFonts w:ascii="Calibri" w:hAnsi="Calibri" w:cs="Arial"/>
          <w:sz w:val="24"/>
          <w:szCs w:val="24"/>
        </w:rPr>
        <w:t>Vyhlásenie o poukázaní“ je u právnických osôb súč</w:t>
      </w:r>
      <w:r w:rsidR="002C2ABB" w:rsidRPr="00C45206">
        <w:rPr>
          <w:rFonts w:ascii="Calibri" w:hAnsi="Calibri" w:cs="Arial"/>
          <w:sz w:val="24"/>
          <w:szCs w:val="24"/>
        </w:rPr>
        <w:t xml:space="preserve">asťou daňového priznania (Časť </w:t>
      </w:r>
      <w:r w:rsidRPr="00C45206">
        <w:rPr>
          <w:rFonts w:ascii="Calibri" w:hAnsi="Calibri" w:cs="Arial"/>
          <w:sz w:val="24"/>
          <w:szCs w:val="24"/>
        </w:rPr>
        <w:t>V</w:t>
      </w:r>
      <w:r w:rsidR="002C2ABB" w:rsidRPr="00C45206">
        <w:rPr>
          <w:rFonts w:ascii="Calibri" w:hAnsi="Calibri" w:cs="Arial"/>
          <w:sz w:val="24"/>
          <w:szCs w:val="24"/>
        </w:rPr>
        <w:t>I</w:t>
      </w:r>
      <w:r w:rsidRPr="00C45206">
        <w:rPr>
          <w:rFonts w:ascii="Calibri" w:hAnsi="Calibri" w:cs="Arial"/>
          <w:sz w:val="24"/>
          <w:szCs w:val="24"/>
        </w:rPr>
        <w:t>.).</w:t>
      </w:r>
    </w:p>
    <w:p w14:paraId="429F9C5F" w14:textId="77777777" w:rsidR="007D0EDB" w:rsidRDefault="007D0EDB" w:rsidP="007D0EDB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0D51038" w14:textId="47099688" w:rsidR="007D0EDB" w:rsidRDefault="0037002B" w:rsidP="007D0ED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 ste v roku 2019</w:t>
      </w:r>
      <w:r w:rsidR="005A658A" w:rsidRPr="007D0EDB">
        <w:rPr>
          <w:rFonts w:ascii="Calibri" w:hAnsi="Calibri" w:cs="Arial"/>
          <w:sz w:val="24"/>
          <w:szCs w:val="24"/>
        </w:rPr>
        <w:t xml:space="preserve"> (až do termínu podania daňové</w:t>
      </w:r>
      <w:r w:rsidR="002C2ABB" w:rsidRPr="007D0EDB">
        <w:rPr>
          <w:rFonts w:ascii="Calibri" w:hAnsi="Calibri" w:cs="Arial"/>
          <w:sz w:val="24"/>
          <w:szCs w:val="24"/>
        </w:rPr>
        <w:t>ho priznania v roku 2019</w:t>
      </w:r>
      <w:r w:rsidR="005A658A" w:rsidRPr="007D0EDB">
        <w:rPr>
          <w:rFonts w:ascii="Calibri" w:hAnsi="Calibri" w:cs="Arial"/>
          <w:sz w:val="24"/>
          <w:szCs w:val="24"/>
        </w:rPr>
        <w:t>) na verejnoprospešné účely darovali financie vo výške min. 0,5</w:t>
      </w:r>
      <w:r w:rsidR="007D0EDB">
        <w:rPr>
          <w:rFonts w:ascii="Calibri" w:hAnsi="Calibri" w:cs="Arial"/>
          <w:sz w:val="24"/>
          <w:szCs w:val="24"/>
        </w:rPr>
        <w:t xml:space="preserve"> </w:t>
      </w:r>
      <w:r w:rsidR="005A658A" w:rsidRPr="007D0EDB">
        <w:rPr>
          <w:rFonts w:ascii="Calibri" w:hAnsi="Calibri" w:cs="Arial"/>
          <w:sz w:val="24"/>
          <w:szCs w:val="24"/>
        </w:rPr>
        <w:t>%</w:t>
      </w:r>
      <w:r w:rsidR="007D0EDB">
        <w:rPr>
          <w:rFonts w:ascii="Calibri" w:hAnsi="Calibri" w:cs="Arial"/>
          <w:sz w:val="24"/>
          <w:szCs w:val="24"/>
        </w:rPr>
        <w:t xml:space="preserve">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 xml:space="preserve">dane, vyznačte v daňovom priznaní, že poukazujete 2 %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>dane z príjmu, vyplňt</w:t>
      </w:r>
      <w:r w:rsidR="002C2ABB" w:rsidRPr="007D0EDB">
        <w:rPr>
          <w:rFonts w:ascii="Calibri" w:hAnsi="Calibri" w:cs="Arial"/>
          <w:sz w:val="24"/>
          <w:szCs w:val="24"/>
        </w:rPr>
        <w:t xml:space="preserve">e v  časti </w:t>
      </w:r>
      <w:r w:rsidR="005A658A" w:rsidRPr="007D0EDB">
        <w:rPr>
          <w:rFonts w:ascii="Calibri" w:hAnsi="Calibri" w:cs="Arial"/>
          <w:sz w:val="24"/>
          <w:szCs w:val="24"/>
        </w:rPr>
        <w:t>V</w:t>
      </w:r>
      <w:r w:rsidR="002C2ABB" w:rsidRPr="007D0EDB">
        <w:rPr>
          <w:rFonts w:ascii="Calibri" w:hAnsi="Calibri" w:cs="Arial"/>
          <w:sz w:val="24"/>
          <w:szCs w:val="24"/>
        </w:rPr>
        <w:t>I</w:t>
      </w:r>
      <w:r w:rsidR="005A658A" w:rsidRPr="007D0EDB">
        <w:rPr>
          <w:rFonts w:ascii="Calibri" w:hAnsi="Calibri" w:cs="Arial"/>
          <w:sz w:val="24"/>
          <w:szCs w:val="24"/>
        </w:rPr>
        <w:t xml:space="preserve">. </w:t>
      </w:r>
      <w:r w:rsidR="007D0EDB">
        <w:rPr>
          <w:rFonts w:ascii="Calibri" w:hAnsi="Calibri" w:cs="Arial"/>
          <w:sz w:val="24"/>
          <w:szCs w:val="24"/>
        </w:rPr>
        <w:t>d</w:t>
      </w:r>
      <w:r w:rsidR="005A658A" w:rsidRPr="007D0EDB">
        <w:rPr>
          <w:rFonts w:ascii="Calibri" w:hAnsi="Calibri" w:cs="Arial"/>
          <w:sz w:val="24"/>
          <w:szCs w:val="24"/>
        </w:rPr>
        <w:t xml:space="preserve">aňového priznania do riadku </w:t>
      </w:r>
      <w:r>
        <w:rPr>
          <w:rFonts w:ascii="Calibri" w:hAnsi="Calibri" w:cs="Arial"/>
          <w:sz w:val="24"/>
          <w:szCs w:val="24"/>
        </w:rPr>
        <w:t>1 celkovú sumu darov v roku 2019</w:t>
      </w:r>
      <w:r w:rsidR="005A658A" w:rsidRPr="007D0EDB">
        <w:rPr>
          <w:rFonts w:ascii="Calibri" w:hAnsi="Calibri" w:cs="Arial"/>
          <w:sz w:val="24"/>
          <w:szCs w:val="24"/>
        </w:rPr>
        <w:t xml:space="preserve"> a do riadku 2 sumu 2 % z dane.</w:t>
      </w:r>
    </w:p>
    <w:p w14:paraId="38DC36DF" w14:textId="77777777" w:rsidR="007D0EDB" w:rsidRPr="007D0EDB" w:rsidRDefault="007D0EDB" w:rsidP="007D0EDB">
      <w:pPr>
        <w:pStyle w:val="Odsekzoznamu"/>
        <w:rPr>
          <w:rFonts w:ascii="Calibri" w:hAnsi="Calibri" w:cs="Arial"/>
          <w:b/>
          <w:sz w:val="24"/>
          <w:szCs w:val="24"/>
        </w:rPr>
      </w:pPr>
    </w:p>
    <w:p w14:paraId="20766146" w14:textId="1FE691EB" w:rsidR="00560ACF" w:rsidRDefault="001B66C7" w:rsidP="00560ACF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 ste v roku 2019</w:t>
      </w:r>
      <w:r w:rsidR="005A658A" w:rsidRPr="007D0EDB">
        <w:rPr>
          <w:rFonts w:ascii="Calibri" w:hAnsi="Calibri" w:cs="Arial"/>
          <w:sz w:val="24"/>
          <w:szCs w:val="24"/>
        </w:rPr>
        <w:t xml:space="preserve"> nedarovali na verejnoprospešné účely financie vo výške min. 0,5 % z dane, vyznačte v daňovom priznaní, že poukazujete 1,5 %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>dane z príjmu, vyplňte do riadku 3 sumu 1,5 % z dane.</w:t>
      </w:r>
    </w:p>
    <w:p w14:paraId="787E71A6" w14:textId="77777777" w:rsidR="00560ACF" w:rsidRPr="00560ACF" w:rsidRDefault="00560ACF" w:rsidP="00560ACF">
      <w:pPr>
        <w:pStyle w:val="Odsekzoznamu"/>
        <w:rPr>
          <w:rFonts w:ascii="Calibri" w:hAnsi="Calibri" w:cs="Arial"/>
          <w:sz w:val="24"/>
          <w:szCs w:val="24"/>
        </w:rPr>
      </w:pPr>
    </w:p>
    <w:p w14:paraId="3A63AA0D" w14:textId="3964B3DF" w:rsidR="005A658A" w:rsidRDefault="005A658A" w:rsidP="00560ACF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560ACF">
        <w:rPr>
          <w:rFonts w:ascii="Calibri" w:hAnsi="Calibri" w:cs="Arial"/>
          <w:sz w:val="24"/>
          <w:szCs w:val="24"/>
        </w:rPr>
        <w:t>Vyplňte v časti IV. Údaje o</w:t>
      </w:r>
      <w:r w:rsidR="00AE609C">
        <w:rPr>
          <w:rFonts w:ascii="Calibri" w:hAnsi="Calibri" w:cs="Arial"/>
          <w:sz w:val="24"/>
          <w:szCs w:val="24"/>
        </w:rPr>
        <w:t> </w:t>
      </w:r>
      <w:r w:rsidRPr="00560ACF">
        <w:rPr>
          <w:rFonts w:ascii="Calibri" w:hAnsi="Calibri" w:cs="Arial"/>
          <w:sz w:val="24"/>
          <w:szCs w:val="24"/>
        </w:rPr>
        <w:t>prijímateľovi</w:t>
      </w:r>
      <w:r w:rsidR="00AE609C">
        <w:rPr>
          <w:rFonts w:ascii="Calibri" w:hAnsi="Calibri" w:cs="Arial"/>
          <w:sz w:val="24"/>
          <w:szCs w:val="24"/>
        </w:rPr>
        <w:t xml:space="preserve"> údaje</w:t>
      </w:r>
      <w:r w:rsidRPr="00560ACF">
        <w:rPr>
          <w:rFonts w:ascii="Calibri" w:hAnsi="Calibri" w:cs="Arial"/>
          <w:sz w:val="24"/>
          <w:szCs w:val="24"/>
        </w:rPr>
        <w:t xml:space="preserve"> </w:t>
      </w:r>
      <w:r w:rsidR="00665B24" w:rsidRPr="0054085E">
        <w:rPr>
          <w:rFonts w:ascii="Calibri" w:hAnsi="Calibri" w:cs="Arial"/>
          <w:b/>
          <w:sz w:val="24"/>
          <w:szCs w:val="24"/>
        </w:rPr>
        <w:t>Spolku strojárov</w:t>
      </w:r>
      <w:r w:rsidR="00665B24">
        <w:rPr>
          <w:rFonts w:ascii="Calibri" w:hAnsi="Calibri" w:cs="Arial"/>
          <w:sz w:val="24"/>
          <w:szCs w:val="24"/>
        </w:rPr>
        <w:t>:</w:t>
      </w:r>
    </w:p>
    <w:p w14:paraId="17489A71" w14:textId="77777777" w:rsidR="00C01D4E" w:rsidRPr="00560ACF" w:rsidRDefault="00C01D4E" w:rsidP="00C01D4E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0461B53D" w14:textId="057A656D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IČO: </w:t>
      </w:r>
      <w:r w:rsidRPr="00AE609C">
        <w:rPr>
          <w:rFonts w:ascii="Calibri" w:hAnsi="Calibri" w:cs="Arial"/>
          <w:b/>
          <w:sz w:val="24"/>
          <w:szCs w:val="24"/>
        </w:rPr>
        <w:t xml:space="preserve">30 </w:t>
      </w:r>
      <w:r w:rsidR="007659AC">
        <w:rPr>
          <w:rFonts w:ascii="Calibri" w:hAnsi="Calibri" w:cs="Arial"/>
          <w:b/>
          <w:sz w:val="24"/>
          <w:szCs w:val="24"/>
        </w:rPr>
        <w:t>80 42 13</w:t>
      </w:r>
    </w:p>
    <w:p w14:paraId="3372A11B" w14:textId="77777777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Právna forma: </w:t>
      </w:r>
      <w:r w:rsidRPr="00AE609C">
        <w:rPr>
          <w:rFonts w:ascii="Calibri" w:hAnsi="Calibri" w:cs="Arial"/>
          <w:b/>
          <w:sz w:val="24"/>
          <w:szCs w:val="24"/>
        </w:rPr>
        <w:t>Občianske združenie</w:t>
      </w:r>
    </w:p>
    <w:p w14:paraId="4F9B4846" w14:textId="349C0558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Obchodné meno (názov): </w:t>
      </w:r>
      <w:r w:rsidR="007659AC">
        <w:rPr>
          <w:rFonts w:ascii="Calibri" w:hAnsi="Calibri" w:cs="Arial"/>
          <w:b/>
          <w:sz w:val="24"/>
          <w:szCs w:val="24"/>
        </w:rPr>
        <w:t>Spolok strojárov</w:t>
      </w:r>
    </w:p>
    <w:p w14:paraId="13307981" w14:textId="039383E8" w:rsid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Sídlo: </w:t>
      </w:r>
      <w:proofErr w:type="spellStart"/>
      <w:r w:rsidR="007659AC">
        <w:rPr>
          <w:rFonts w:ascii="Calibri" w:hAnsi="Calibri" w:cs="Arial"/>
          <w:b/>
          <w:sz w:val="24"/>
          <w:szCs w:val="24"/>
        </w:rPr>
        <w:t>Fajnorovo</w:t>
      </w:r>
      <w:proofErr w:type="spellEnd"/>
      <w:r w:rsidR="007659AC">
        <w:rPr>
          <w:rFonts w:ascii="Calibri" w:hAnsi="Calibri" w:cs="Arial"/>
          <w:b/>
          <w:sz w:val="24"/>
          <w:szCs w:val="24"/>
        </w:rPr>
        <w:t xml:space="preserve"> nábrežie 5</w:t>
      </w:r>
      <w:r w:rsidRPr="00AE609C">
        <w:rPr>
          <w:rFonts w:ascii="Calibri" w:hAnsi="Calibri" w:cs="Arial"/>
          <w:b/>
          <w:sz w:val="24"/>
          <w:szCs w:val="24"/>
        </w:rPr>
        <w:t>, Bratislava, 8</w:t>
      </w:r>
      <w:r w:rsidR="007659AC">
        <w:rPr>
          <w:rFonts w:ascii="Calibri" w:hAnsi="Calibri" w:cs="Arial"/>
          <w:b/>
          <w:sz w:val="24"/>
          <w:szCs w:val="24"/>
        </w:rPr>
        <w:t>14 75</w:t>
      </w:r>
    </w:p>
    <w:p w14:paraId="6755560A" w14:textId="77777777" w:rsidR="00665B24" w:rsidRPr="00AE609C" w:rsidRDefault="00665B24" w:rsidP="00AE609C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</w:p>
    <w:p w14:paraId="57599161" w14:textId="77777777" w:rsidR="00C01D4E" w:rsidRPr="00C45206" w:rsidRDefault="00C01D4E" w:rsidP="00C01D4E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0185338A" w14:textId="115138DD" w:rsidR="005A658A" w:rsidRDefault="005A658A" w:rsidP="00AE609C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da</w:t>
      </w:r>
      <w:r w:rsidR="001B66C7">
        <w:rPr>
          <w:rFonts w:ascii="Calibri" w:hAnsi="Calibri" w:cs="Arial"/>
          <w:sz w:val="24"/>
          <w:szCs w:val="24"/>
        </w:rPr>
        <w:t>jte daňové priznanie za rok 2019</w:t>
      </w:r>
      <w:r w:rsidRPr="00C45206">
        <w:rPr>
          <w:rFonts w:ascii="Calibri" w:hAnsi="Calibri" w:cs="Arial"/>
          <w:sz w:val="24"/>
          <w:szCs w:val="24"/>
        </w:rPr>
        <w:t xml:space="preserve"> do určeného termínu</w:t>
      </w:r>
      <w:r w:rsidR="004A11D1" w:rsidRPr="00C45206">
        <w:rPr>
          <w:rFonts w:ascii="Calibri" w:hAnsi="Calibri" w:cs="Arial"/>
          <w:sz w:val="24"/>
          <w:szCs w:val="24"/>
        </w:rPr>
        <w:t xml:space="preserve"> (viď </w:t>
      </w:r>
      <w:r w:rsidR="00926F73" w:rsidRPr="00C45206">
        <w:rPr>
          <w:rFonts w:ascii="Calibri" w:hAnsi="Calibri" w:cs="Arial"/>
          <w:sz w:val="24"/>
          <w:szCs w:val="24"/>
        </w:rPr>
        <w:t xml:space="preserve">FO </w:t>
      </w:r>
      <w:r w:rsidR="004A11D1" w:rsidRPr="00C45206">
        <w:rPr>
          <w:rFonts w:ascii="Calibri" w:hAnsi="Calibri" w:cs="Arial"/>
          <w:sz w:val="24"/>
          <w:szCs w:val="24"/>
        </w:rPr>
        <w:t>bod</w:t>
      </w:r>
      <w:r w:rsidR="00AE609C">
        <w:rPr>
          <w:rFonts w:ascii="Calibri" w:hAnsi="Calibri" w:cs="Arial"/>
          <w:sz w:val="24"/>
          <w:szCs w:val="24"/>
        </w:rPr>
        <w:t xml:space="preserve"> </w:t>
      </w:r>
      <w:r w:rsidR="00926F73" w:rsidRPr="00C45206">
        <w:rPr>
          <w:rFonts w:ascii="Calibri" w:hAnsi="Calibri" w:cs="Arial"/>
          <w:sz w:val="24"/>
          <w:szCs w:val="24"/>
        </w:rPr>
        <w:t>4</w:t>
      </w:r>
      <w:r w:rsidR="004A11D1" w:rsidRPr="00C45206">
        <w:rPr>
          <w:rFonts w:ascii="Calibri" w:hAnsi="Calibri" w:cs="Arial"/>
          <w:sz w:val="24"/>
          <w:szCs w:val="24"/>
        </w:rPr>
        <w:t>)</w:t>
      </w:r>
      <w:r w:rsidR="00926F73" w:rsidRPr="00C45206">
        <w:rPr>
          <w:rFonts w:ascii="Calibri" w:hAnsi="Calibri" w:cs="Arial"/>
          <w:sz w:val="24"/>
          <w:szCs w:val="24"/>
        </w:rPr>
        <w:t>,</w:t>
      </w:r>
      <w:r w:rsidRPr="00C45206">
        <w:rPr>
          <w:rFonts w:ascii="Calibri" w:hAnsi="Calibri" w:cs="Arial"/>
          <w:sz w:val="24"/>
          <w:szCs w:val="24"/>
        </w:rPr>
        <w:t xml:space="preserve"> do tohto termínu zaplaťte daň. Daňový úrad skontroluje, či ste splnili všetky podmienky a do 90 dní prevedie 1,5 alebo 2</w:t>
      </w:r>
      <w:r w:rsidR="00AE609C">
        <w:rPr>
          <w:rFonts w:ascii="Calibri" w:hAnsi="Calibri" w:cs="Arial"/>
          <w:sz w:val="24"/>
          <w:szCs w:val="24"/>
        </w:rPr>
        <w:t xml:space="preserve"> </w:t>
      </w:r>
      <w:r w:rsidRPr="00C45206">
        <w:rPr>
          <w:rFonts w:ascii="Calibri" w:hAnsi="Calibri" w:cs="Arial"/>
          <w:sz w:val="24"/>
          <w:szCs w:val="24"/>
        </w:rPr>
        <w:t xml:space="preserve">% z </w:t>
      </w:r>
      <w:r w:rsidR="00AE609C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 xml:space="preserve">ašej zaplatenej dane v prospech </w:t>
      </w:r>
      <w:r w:rsidR="00EF6B8F">
        <w:rPr>
          <w:rFonts w:ascii="Calibri" w:hAnsi="Calibri" w:cs="Arial"/>
          <w:sz w:val="24"/>
          <w:szCs w:val="24"/>
        </w:rPr>
        <w:t>Spolku strojárov.</w:t>
      </w:r>
    </w:p>
    <w:p w14:paraId="02F1F6A5" w14:textId="77777777" w:rsidR="0033299C" w:rsidRDefault="0033299C" w:rsidP="0033299C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222B1626" w14:textId="77777777" w:rsidR="00C01D4E" w:rsidRDefault="00C01D4E" w:rsidP="00C01D4E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</w:p>
    <w:p w14:paraId="3B0CA6B6" w14:textId="3B6236C3" w:rsidR="00C01D4E" w:rsidRPr="0033299C" w:rsidRDefault="0033299C" w:rsidP="0033299C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33299C">
        <w:rPr>
          <w:rFonts w:ascii="Calibri" w:hAnsi="Calibri" w:cs="Arial"/>
          <w:b/>
          <w:sz w:val="36"/>
          <w:szCs w:val="36"/>
          <w:u w:val="single"/>
        </w:rPr>
        <w:t>Ď A K U J E M E</w:t>
      </w:r>
    </w:p>
    <w:sectPr w:rsidR="00C01D4E" w:rsidRPr="0033299C" w:rsidSect="002C2ABB">
      <w:headerReference w:type="default" r:id="rId11"/>
      <w:footerReference w:type="default" r:id="rId12"/>
      <w:pgSz w:w="11906" w:h="16838"/>
      <w:pgMar w:top="2694" w:right="1416" w:bottom="1701" w:left="720" w:header="708" w:footer="69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6AD43" w14:textId="77777777" w:rsidR="00D42318" w:rsidRDefault="00D42318">
      <w:pPr>
        <w:spacing w:after="0" w:line="240" w:lineRule="auto"/>
      </w:pPr>
      <w:r>
        <w:separator/>
      </w:r>
    </w:p>
  </w:endnote>
  <w:endnote w:type="continuationSeparator" w:id="0">
    <w:p w14:paraId="41755B73" w14:textId="77777777" w:rsidR="00D42318" w:rsidRDefault="00D4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833EB" w14:textId="38A366A0" w:rsidR="000416E2" w:rsidRDefault="000416E2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E695E" w14:textId="77777777" w:rsidR="00D42318" w:rsidRDefault="00D42318">
      <w:pPr>
        <w:spacing w:after="0" w:line="240" w:lineRule="auto"/>
      </w:pPr>
      <w:r>
        <w:separator/>
      </w:r>
    </w:p>
  </w:footnote>
  <w:footnote w:type="continuationSeparator" w:id="0">
    <w:p w14:paraId="7F2C835E" w14:textId="77777777" w:rsidR="00D42318" w:rsidRDefault="00D4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2207" w14:textId="2D43E576" w:rsidR="0084468A" w:rsidRDefault="0084468A" w:rsidP="0084468A">
    <w:pPr>
      <w:pStyle w:val="Hlavik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63249" wp14:editId="23D7EA4A">
              <wp:simplePos x="0" y="0"/>
              <wp:positionH relativeFrom="column">
                <wp:posOffset>1149350</wp:posOffset>
              </wp:positionH>
              <wp:positionV relativeFrom="paragraph">
                <wp:posOffset>114935</wp:posOffset>
              </wp:positionV>
              <wp:extent cx="4367530" cy="22987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67530" cy="2298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E6977" w14:textId="072ABF2C" w:rsidR="0084468A" w:rsidRPr="00FE2234" w:rsidRDefault="00FE2234" w:rsidP="0084468A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2234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Spolok strojárov, občianske združen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9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6324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0.5pt;margin-top:9.05pt;width:343.9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" filled="f" stroked="f">
              <v:stroke joinstyle="round"/>
              <o:lock v:ext="edit" shapetype="t"/>
              <v:textbox style="mso-fit-shape-to-text:t">
                <w:txbxContent>
                  <w:p w14:paraId="7F2E6977" w14:textId="072ABF2C" w:rsidR="0084468A" w:rsidRPr="00FE2234" w:rsidRDefault="00FE2234" w:rsidP="0084468A">
                    <w:pPr>
                      <w:pStyle w:val="Normlnywebov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FE2234">
                      <w:rPr>
                        <w:b/>
                        <w:bCs/>
                        <w:color w:val="000000"/>
                        <w:sz w:val="28"/>
                        <w:szCs w:val="28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Spolok strojárov, občianske združen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7115" w:dyaOrig="7118" w14:anchorId="56A2F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3pt" o:ole="" fillcolor="window">
          <v:imagedata r:id="rId1" o:title=""/>
        </v:shape>
        <o:OLEObject Type="Embed" ProgID="Unknown" ShapeID="_x0000_i1025" DrawAspect="Content" ObjectID="_1641109167" r:id="rId2"/>
      </w:object>
    </w:r>
    <w:r>
      <w:t xml:space="preserve">                    </w:t>
    </w:r>
    <w:proofErr w:type="spellStart"/>
    <w:r>
      <w:rPr>
        <w:b/>
        <w:spacing w:val="6"/>
      </w:rPr>
      <w:t>Fajnorovo</w:t>
    </w:r>
    <w:proofErr w:type="spellEnd"/>
    <w:r>
      <w:rPr>
        <w:b/>
        <w:spacing w:val="6"/>
      </w:rPr>
      <w:t xml:space="preserve"> nábrežie 5, 814 75  Bratislava, SR</w:t>
    </w:r>
  </w:p>
  <w:p w14:paraId="68853F42" w14:textId="19803033" w:rsidR="0084468A" w:rsidRDefault="0084468A" w:rsidP="0084468A">
    <w:pPr>
      <w:pStyle w:val="Hlavika"/>
      <w:jc w:val="center"/>
    </w:pPr>
    <w:r>
      <w:rPr>
        <w:b/>
        <w:noProof/>
        <w:spacing w:val="6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93D019" wp14:editId="606EE626">
              <wp:simplePos x="0" y="0"/>
              <wp:positionH relativeFrom="column">
                <wp:posOffset>1905</wp:posOffset>
              </wp:positionH>
              <wp:positionV relativeFrom="paragraph">
                <wp:posOffset>59690</wp:posOffset>
              </wp:positionV>
              <wp:extent cx="5770880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A1094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.7pt" to="454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" o:allowincell="f"/>
          </w:pict>
        </mc:Fallback>
      </mc:AlternateContent>
    </w:r>
    <w:r>
      <w:rPr>
        <w:b/>
        <w:spacing w:val="6"/>
      </w:rPr>
      <w:t xml:space="preserve">                </w:t>
    </w:r>
  </w:p>
  <w:tbl>
    <w:tblPr>
      <w:tblW w:w="93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1629"/>
      <w:gridCol w:w="2353"/>
      <w:gridCol w:w="2715"/>
    </w:tblGrid>
    <w:tr w:rsidR="0084468A" w14:paraId="629E9C22" w14:textId="77777777" w:rsidTr="00D826F1">
      <w:tc>
        <w:tcPr>
          <w:tcW w:w="2604" w:type="dxa"/>
        </w:tcPr>
        <w:p w14:paraId="5AD8A336" w14:textId="15220F7C" w:rsidR="0084468A" w:rsidRDefault="00FE2234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Telefón</w:t>
          </w:r>
          <w:r w:rsidR="0084468A">
            <w:rPr>
              <w:sz w:val="20"/>
            </w:rPr>
            <w:tab/>
          </w:r>
        </w:p>
      </w:tc>
      <w:tc>
        <w:tcPr>
          <w:tcW w:w="1629" w:type="dxa"/>
        </w:tcPr>
        <w:p w14:paraId="43FA3F76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IČO</w:t>
          </w:r>
        </w:p>
      </w:tc>
      <w:tc>
        <w:tcPr>
          <w:tcW w:w="2353" w:type="dxa"/>
        </w:tcPr>
        <w:p w14:paraId="72615A78" w14:textId="0B462F98" w:rsidR="0084468A" w:rsidRDefault="0084468A" w:rsidP="0084468A">
          <w:pPr>
            <w:pStyle w:val="Hlavika"/>
            <w:rPr>
              <w:sz w:val="20"/>
            </w:rPr>
          </w:pPr>
        </w:p>
      </w:tc>
      <w:tc>
        <w:tcPr>
          <w:tcW w:w="2715" w:type="dxa"/>
        </w:tcPr>
        <w:p w14:paraId="1BD8AE2C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Internet</w:t>
          </w:r>
        </w:p>
      </w:tc>
    </w:tr>
    <w:tr w:rsidR="0084468A" w14:paraId="0CF313F6" w14:textId="77777777" w:rsidTr="00D826F1">
      <w:tc>
        <w:tcPr>
          <w:tcW w:w="2604" w:type="dxa"/>
        </w:tcPr>
        <w:p w14:paraId="79D8AF7F" w14:textId="5486454D" w:rsidR="0084468A" w:rsidRDefault="00FE2234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+421/903 700 911</w:t>
          </w:r>
        </w:p>
        <w:p w14:paraId="08D1919A" w14:textId="3E1D90D6" w:rsidR="0084468A" w:rsidRDefault="0084468A" w:rsidP="0084468A">
          <w:pPr>
            <w:pStyle w:val="Hlavika"/>
            <w:rPr>
              <w:sz w:val="20"/>
            </w:rPr>
          </w:pPr>
        </w:p>
      </w:tc>
      <w:tc>
        <w:tcPr>
          <w:tcW w:w="1629" w:type="dxa"/>
        </w:tcPr>
        <w:p w14:paraId="6ACB7B2A" w14:textId="1596CA1E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30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80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42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13</w:t>
          </w:r>
        </w:p>
      </w:tc>
      <w:tc>
        <w:tcPr>
          <w:tcW w:w="2353" w:type="dxa"/>
        </w:tcPr>
        <w:p w14:paraId="1B40D945" w14:textId="56B8D16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 xml:space="preserve">         </w:t>
          </w:r>
        </w:p>
      </w:tc>
      <w:tc>
        <w:tcPr>
          <w:tcW w:w="2715" w:type="dxa"/>
        </w:tcPr>
        <w:p w14:paraId="21DBEBD5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www.fajnorka.sk</w:t>
          </w:r>
        </w:p>
      </w:tc>
    </w:tr>
  </w:tbl>
  <w:p w14:paraId="64518614" w14:textId="77777777" w:rsidR="0084468A" w:rsidRDefault="0084468A" w:rsidP="0084468A">
    <w:pPr>
      <w:pStyle w:val="Hlavika"/>
    </w:pPr>
  </w:p>
  <w:p w14:paraId="5DF1A6B1" w14:textId="77777777" w:rsidR="0084468A" w:rsidRDefault="008446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162AA"/>
    <w:multiLevelType w:val="hybridMultilevel"/>
    <w:tmpl w:val="D406662E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17E619C"/>
    <w:multiLevelType w:val="hybridMultilevel"/>
    <w:tmpl w:val="327C4152"/>
    <w:lvl w:ilvl="0" w:tplc="6602EC8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7150AF"/>
    <w:multiLevelType w:val="hybridMultilevel"/>
    <w:tmpl w:val="349CB19E"/>
    <w:lvl w:ilvl="0" w:tplc="0336A7E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464"/>
    <w:multiLevelType w:val="hybridMultilevel"/>
    <w:tmpl w:val="4EB83FB0"/>
    <w:lvl w:ilvl="0" w:tplc="92E86B18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EA379A"/>
    <w:multiLevelType w:val="hybridMultilevel"/>
    <w:tmpl w:val="A0BA79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786D3A"/>
    <w:multiLevelType w:val="hybridMultilevel"/>
    <w:tmpl w:val="1756B79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8715D0"/>
    <w:multiLevelType w:val="hybridMultilevel"/>
    <w:tmpl w:val="7FEC1B0C"/>
    <w:lvl w:ilvl="0" w:tplc="C840F5C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6023464"/>
    <w:multiLevelType w:val="hybridMultilevel"/>
    <w:tmpl w:val="22BE3F0E"/>
    <w:lvl w:ilvl="0" w:tplc="D6F62F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1D13A1E"/>
    <w:multiLevelType w:val="hybridMultilevel"/>
    <w:tmpl w:val="BFB413C0"/>
    <w:lvl w:ilvl="0" w:tplc="2C807E3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F5"/>
    <w:rsid w:val="000416E2"/>
    <w:rsid w:val="00085B2E"/>
    <w:rsid w:val="00097413"/>
    <w:rsid w:val="000C14FA"/>
    <w:rsid w:val="00105B93"/>
    <w:rsid w:val="00125540"/>
    <w:rsid w:val="00181C29"/>
    <w:rsid w:val="00182E6E"/>
    <w:rsid w:val="001B55B8"/>
    <w:rsid w:val="001B66C7"/>
    <w:rsid w:val="001E7BEF"/>
    <w:rsid w:val="00227FF5"/>
    <w:rsid w:val="002C2ABB"/>
    <w:rsid w:val="002E59ED"/>
    <w:rsid w:val="002F4290"/>
    <w:rsid w:val="003173F4"/>
    <w:rsid w:val="0033299C"/>
    <w:rsid w:val="00361FEC"/>
    <w:rsid w:val="0037002B"/>
    <w:rsid w:val="00381DDC"/>
    <w:rsid w:val="003A69E8"/>
    <w:rsid w:val="003C5B36"/>
    <w:rsid w:val="003F2830"/>
    <w:rsid w:val="004255FF"/>
    <w:rsid w:val="00463968"/>
    <w:rsid w:val="004755AC"/>
    <w:rsid w:val="00484A29"/>
    <w:rsid w:val="00485AC4"/>
    <w:rsid w:val="004915D3"/>
    <w:rsid w:val="004A11D1"/>
    <w:rsid w:val="004E6E67"/>
    <w:rsid w:val="0054085E"/>
    <w:rsid w:val="00560ACF"/>
    <w:rsid w:val="005912C2"/>
    <w:rsid w:val="005A2E9F"/>
    <w:rsid w:val="005A658A"/>
    <w:rsid w:val="005B3BB8"/>
    <w:rsid w:val="005B520B"/>
    <w:rsid w:val="00612167"/>
    <w:rsid w:val="006368F8"/>
    <w:rsid w:val="00665B24"/>
    <w:rsid w:val="006F3E36"/>
    <w:rsid w:val="0073085F"/>
    <w:rsid w:val="007345E1"/>
    <w:rsid w:val="007659AC"/>
    <w:rsid w:val="007B3179"/>
    <w:rsid w:val="007C0397"/>
    <w:rsid w:val="007D0EDB"/>
    <w:rsid w:val="00813157"/>
    <w:rsid w:val="00841420"/>
    <w:rsid w:val="0084468A"/>
    <w:rsid w:val="00850A5A"/>
    <w:rsid w:val="00850F7E"/>
    <w:rsid w:val="00861413"/>
    <w:rsid w:val="00877C95"/>
    <w:rsid w:val="008C33FE"/>
    <w:rsid w:val="008E3EB2"/>
    <w:rsid w:val="00926F73"/>
    <w:rsid w:val="00957A80"/>
    <w:rsid w:val="009E365C"/>
    <w:rsid w:val="00A3315D"/>
    <w:rsid w:val="00A43D76"/>
    <w:rsid w:val="00A92A0D"/>
    <w:rsid w:val="00AB1D7A"/>
    <w:rsid w:val="00AE609C"/>
    <w:rsid w:val="00AF1BEF"/>
    <w:rsid w:val="00B44E4D"/>
    <w:rsid w:val="00B729FE"/>
    <w:rsid w:val="00B96824"/>
    <w:rsid w:val="00BE3007"/>
    <w:rsid w:val="00C01D4E"/>
    <w:rsid w:val="00C24070"/>
    <w:rsid w:val="00C45206"/>
    <w:rsid w:val="00D42318"/>
    <w:rsid w:val="00D551EE"/>
    <w:rsid w:val="00D605AC"/>
    <w:rsid w:val="00DC2E9E"/>
    <w:rsid w:val="00E6182A"/>
    <w:rsid w:val="00ED5CB8"/>
    <w:rsid w:val="00EE512F"/>
    <w:rsid w:val="00EF6B8F"/>
    <w:rsid w:val="00F3743D"/>
    <w:rsid w:val="00F608D5"/>
    <w:rsid w:val="00F76B9C"/>
    <w:rsid w:val="00F90FE7"/>
    <w:rsid w:val="00FA3DFA"/>
    <w:rsid w:val="00FC284F"/>
    <w:rsid w:val="00FC358D"/>
    <w:rsid w:val="00FE2234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E2E4C"/>
  <w15:docId w15:val="{DB1573A2-005D-47ED-A402-38373435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7FF5"/>
  </w:style>
  <w:style w:type="paragraph" w:styleId="Nadpis1">
    <w:name w:val="heading 1"/>
    <w:basedOn w:val="Normlny"/>
    <w:next w:val="Normlny"/>
    <w:link w:val="Nadpis1Char"/>
    <w:uiPriority w:val="9"/>
    <w:qFormat/>
    <w:rsid w:val="00877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77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227FF5"/>
  </w:style>
  <w:style w:type="character" w:customStyle="1" w:styleId="Silnzvraznenie">
    <w:name w:val="Silné zvýraznenie"/>
    <w:rsid w:val="00227FF5"/>
    <w:rPr>
      <w:b/>
      <w:bCs/>
    </w:rPr>
  </w:style>
  <w:style w:type="paragraph" w:styleId="Hlavika">
    <w:name w:val="header"/>
    <w:basedOn w:val="Normlny"/>
    <w:link w:val="HlavikaChar"/>
    <w:unhideWhenUsed/>
    <w:rsid w:val="0022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uiPriority w:val="99"/>
    <w:semiHidden/>
    <w:rsid w:val="00227FF5"/>
  </w:style>
  <w:style w:type="character" w:styleId="Odkaznakomentr">
    <w:name w:val="annotation reference"/>
    <w:basedOn w:val="Predvolenpsmoodseku"/>
    <w:uiPriority w:val="99"/>
    <w:semiHidden/>
    <w:unhideWhenUsed/>
    <w:rsid w:val="005B52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520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520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52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520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2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96824"/>
    <w:pPr>
      <w:ind w:left="720"/>
      <w:contextualSpacing/>
    </w:pPr>
  </w:style>
  <w:style w:type="paragraph" w:styleId="Bezriadkovania">
    <w:name w:val="No Spacing"/>
    <w:uiPriority w:val="1"/>
    <w:qFormat/>
    <w:rsid w:val="00957A80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77C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77C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AE609C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E609C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7B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3179"/>
  </w:style>
  <w:style w:type="paragraph" w:styleId="Normlnywebov">
    <w:name w:val="Normal (Web)"/>
    <w:basedOn w:val="Normlny"/>
    <w:uiPriority w:val="99"/>
    <w:semiHidden/>
    <w:unhideWhenUsed/>
    <w:rsid w:val="008446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D6855442AAA41BCFFD74B0149E8B3" ma:contentTypeVersion="8" ma:contentTypeDescription="Umožňuje vytvoriť nový dokument." ma:contentTypeScope="" ma:versionID="571e11062121335987c0b8d29da084a1">
  <xsd:schema xmlns:xsd="http://www.w3.org/2001/XMLSchema" xmlns:xs="http://www.w3.org/2001/XMLSchema" xmlns:p="http://schemas.microsoft.com/office/2006/metadata/properties" xmlns:ns2="0d081e47-0346-46a4-b19a-1085deb1af7a" xmlns:ns3="c571e82a-11d7-41e3-83ec-27285d78cf24" targetNamespace="http://schemas.microsoft.com/office/2006/metadata/properties" ma:root="true" ma:fieldsID="c039e2f8cce2dbc5d5c3f294a0af6d7e" ns2:_="" ns3:_="">
    <xsd:import namespace="0d081e47-0346-46a4-b19a-1085deb1af7a"/>
    <xsd:import namespace="c571e82a-11d7-41e3-83ec-27285d78c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1e47-0346-46a4-b19a-1085deb1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e82a-11d7-41e3-83ec-27285d78c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A2DB-65B0-4A2D-A41D-133B2072C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7BAC8-76D5-46D8-83FA-00E22CA7A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7F37A-7DEA-4FC0-89D8-8657921A3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81e47-0346-46a4-b19a-1085deb1af7a"/>
    <ds:schemaRef ds:uri="c571e82a-11d7-41e3-83ec-27285d78c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16159-096E-4F2B-BEE5-395126D3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ustomer</cp:lastModifiedBy>
  <cp:revision>5</cp:revision>
  <cp:lastPrinted>2019-01-21T12:20:00Z</cp:lastPrinted>
  <dcterms:created xsi:type="dcterms:W3CDTF">2020-01-21T09:52:00Z</dcterms:created>
  <dcterms:modified xsi:type="dcterms:W3CDTF">2020-01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D6855442AAA41BCFFD74B0149E8B3</vt:lpwstr>
  </property>
  <property fmtid="{D5CDD505-2E9C-101B-9397-08002B2CF9AE}" pid="3" name="AuthorIds_UIVersion_1536">
    <vt:lpwstr>73</vt:lpwstr>
  </property>
</Properties>
</file>